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N42SH-Ø23 mm - 15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NA100010-15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N42SH-Ø23 mm - 15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15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156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(1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